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март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  <w:sz w:val="22"/>
                <w:szCs w:val="22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794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6 959 9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0.0.3$Windows_X86_64 LibreOffice_project/8061b3e9204bef6b321a21033174034a5e2ea88e</Application>
  <Pages>1</Pages>
  <Words>212</Words>
  <Characters>1233</Characters>
  <CharactersWithSpaces>147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3-09T11:52:15Z</cp:lastPrinted>
  <dcterms:modified xsi:type="dcterms:W3CDTF">2022-03-09T11:52:2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